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83" w:rsidRDefault="009A1483" w:rsidP="00656C1A">
      <w:pPr>
        <w:spacing w:line="120" w:lineRule="atLeast"/>
        <w:jc w:val="center"/>
        <w:rPr>
          <w:sz w:val="24"/>
          <w:szCs w:val="24"/>
        </w:rPr>
      </w:pPr>
    </w:p>
    <w:p w:rsidR="009A1483" w:rsidRDefault="009A1483" w:rsidP="00656C1A">
      <w:pPr>
        <w:spacing w:line="120" w:lineRule="atLeast"/>
        <w:jc w:val="center"/>
        <w:rPr>
          <w:sz w:val="24"/>
          <w:szCs w:val="24"/>
        </w:rPr>
      </w:pPr>
    </w:p>
    <w:p w:rsidR="009A1483" w:rsidRPr="00852378" w:rsidRDefault="009A1483" w:rsidP="00656C1A">
      <w:pPr>
        <w:spacing w:line="120" w:lineRule="atLeast"/>
        <w:jc w:val="center"/>
        <w:rPr>
          <w:sz w:val="10"/>
          <w:szCs w:val="10"/>
        </w:rPr>
      </w:pPr>
    </w:p>
    <w:p w:rsidR="009A1483" w:rsidRDefault="009A1483" w:rsidP="00656C1A">
      <w:pPr>
        <w:spacing w:line="120" w:lineRule="atLeast"/>
        <w:jc w:val="center"/>
        <w:rPr>
          <w:sz w:val="10"/>
          <w:szCs w:val="24"/>
        </w:rPr>
      </w:pPr>
    </w:p>
    <w:p w:rsidR="009A1483" w:rsidRPr="005541F0" w:rsidRDefault="009A14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A1483" w:rsidRDefault="009A14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A1483" w:rsidRPr="005541F0" w:rsidRDefault="009A148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A1483" w:rsidRPr="005649E4" w:rsidRDefault="009A1483" w:rsidP="00656C1A">
      <w:pPr>
        <w:spacing w:line="120" w:lineRule="atLeast"/>
        <w:jc w:val="center"/>
        <w:rPr>
          <w:sz w:val="18"/>
          <w:szCs w:val="24"/>
        </w:rPr>
      </w:pPr>
    </w:p>
    <w:p w:rsidR="009A1483" w:rsidRPr="00656C1A" w:rsidRDefault="009A148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A1483" w:rsidRPr="005541F0" w:rsidRDefault="009A1483" w:rsidP="00656C1A">
      <w:pPr>
        <w:spacing w:line="120" w:lineRule="atLeast"/>
        <w:jc w:val="center"/>
        <w:rPr>
          <w:sz w:val="18"/>
          <w:szCs w:val="24"/>
        </w:rPr>
      </w:pPr>
    </w:p>
    <w:p w:rsidR="009A1483" w:rsidRPr="005541F0" w:rsidRDefault="009A1483" w:rsidP="00656C1A">
      <w:pPr>
        <w:spacing w:line="120" w:lineRule="atLeast"/>
        <w:jc w:val="center"/>
        <w:rPr>
          <w:sz w:val="20"/>
          <w:szCs w:val="24"/>
        </w:rPr>
      </w:pPr>
    </w:p>
    <w:p w:rsidR="009A1483" w:rsidRPr="00656C1A" w:rsidRDefault="009A148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A1483" w:rsidRDefault="009A1483" w:rsidP="00656C1A">
      <w:pPr>
        <w:spacing w:line="120" w:lineRule="atLeast"/>
        <w:jc w:val="center"/>
        <w:rPr>
          <w:sz w:val="30"/>
          <w:szCs w:val="24"/>
        </w:rPr>
      </w:pPr>
    </w:p>
    <w:p w:rsidR="009A1483" w:rsidRPr="00656C1A" w:rsidRDefault="009A148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A148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A1483" w:rsidRPr="00F8214F" w:rsidRDefault="009A14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A1483" w:rsidRPr="00F8214F" w:rsidRDefault="00697EE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A1483" w:rsidRPr="00F8214F" w:rsidRDefault="009A148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A1483" w:rsidRPr="00F8214F" w:rsidRDefault="00697EE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9A1483" w:rsidRPr="00A63FB0" w:rsidRDefault="009A148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A1483" w:rsidRPr="00A3761A" w:rsidRDefault="00697EE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A1483" w:rsidRPr="00F8214F" w:rsidRDefault="009A148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A1483" w:rsidRPr="00F8214F" w:rsidRDefault="009A148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A1483" w:rsidRPr="00AB4194" w:rsidRDefault="009A14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A1483" w:rsidRPr="00F8214F" w:rsidRDefault="00697EE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23</w:t>
            </w:r>
          </w:p>
        </w:tc>
      </w:tr>
    </w:tbl>
    <w:p w:rsidR="009A1483" w:rsidRPr="00C725A6" w:rsidRDefault="009A1483" w:rsidP="00C725A6">
      <w:pPr>
        <w:rPr>
          <w:rFonts w:cs="Times New Roman"/>
          <w:szCs w:val="28"/>
        </w:rPr>
      </w:pPr>
    </w:p>
    <w:p w:rsidR="009A1483" w:rsidRDefault="009A1483" w:rsidP="009A1483">
      <w:pPr>
        <w:rPr>
          <w:rFonts w:cs="Times New Roman"/>
          <w:szCs w:val="27"/>
        </w:rPr>
      </w:pPr>
      <w:r w:rsidRPr="003455F2">
        <w:rPr>
          <w:rFonts w:cs="Times New Roman"/>
          <w:szCs w:val="27"/>
        </w:rPr>
        <w:t xml:space="preserve">О </w:t>
      </w:r>
      <w:r>
        <w:rPr>
          <w:rFonts w:cs="Times New Roman"/>
          <w:szCs w:val="27"/>
        </w:rPr>
        <w:t xml:space="preserve">внесении изменений </w:t>
      </w:r>
    </w:p>
    <w:p w:rsidR="009A1483" w:rsidRDefault="009A1483" w:rsidP="009A1483">
      <w:pPr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в постановление Администрации </w:t>
      </w:r>
    </w:p>
    <w:p w:rsidR="009A1483" w:rsidRDefault="009A1483" w:rsidP="009A1483">
      <w:pPr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города от </w:t>
      </w:r>
      <w:r w:rsidRPr="00F146C6">
        <w:rPr>
          <w:rFonts w:cs="Times New Roman"/>
          <w:szCs w:val="27"/>
        </w:rPr>
        <w:t>30</w:t>
      </w:r>
      <w:r>
        <w:rPr>
          <w:rFonts w:cs="Times New Roman"/>
          <w:szCs w:val="27"/>
        </w:rPr>
        <w:t>.12.</w:t>
      </w:r>
      <w:r w:rsidRPr="00F146C6">
        <w:rPr>
          <w:rFonts w:cs="Times New Roman"/>
          <w:szCs w:val="27"/>
        </w:rPr>
        <w:t xml:space="preserve">2020 </w:t>
      </w:r>
      <w:r>
        <w:rPr>
          <w:rFonts w:cs="Times New Roman"/>
          <w:szCs w:val="27"/>
        </w:rPr>
        <w:t>№</w:t>
      </w:r>
      <w:r w:rsidRPr="00F146C6">
        <w:rPr>
          <w:rFonts w:cs="Times New Roman"/>
          <w:szCs w:val="27"/>
        </w:rPr>
        <w:t xml:space="preserve"> 10113 </w:t>
      </w:r>
    </w:p>
    <w:p w:rsidR="009A1483" w:rsidRDefault="009A1483" w:rsidP="009A1483">
      <w:pPr>
        <w:rPr>
          <w:rFonts w:cs="Times New Roman"/>
          <w:szCs w:val="27"/>
        </w:rPr>
      </w:pPr>
      <w:r>
        <w:rPr>
          <w:rFonts w:cs="Times New Roman"/>
          <w:szCs w:val="27"/>
        </w:rPr>
        <w:t>«</w:t>
      </w:r>
      <w:r w:rsidRPr="00F146C6">
        <w:rPr>
          <w:rFonts w:cs="Times New Roman"/>
          <w:szCs w:val="27"/>
        </w:rPr>
        <w:t xml:space="preserve">Об утверждении порядка </w:t>
      </w:r>
    </w:p>
    <w:p w:rsidR="009A1483" w:rsidRDefault="009A1483" w:rsidP="009A1483">
      <w:pPr>
        <w:rPr>
          <w:rFonts w:cs="Times New Roman"/>
          <w:szCs w:val="27"/>
        </w:rPr>
      </w:pPr>
      <w:r w:rsidRPr="00F146C6">
        <w:rPr>
          <w:rFonts w:cs="Times New Roman"/>
          <w:szCs w:val="27"/>
        </w:rPr>
        <w:t xml:space="preserve">принятия решения о сносе </w:t>
      </w:r>
    </w:p>
    <w:p w:rsidR="009A1483" w:rsidRDefault="009A1483" w:rsidP="009A1483">
      <w:pPr>
        <w:rPr>
          <w:rFonts w:cs="Times New Roman"/>
          <w:szCs w:val="27"/>
        </w:rPr>
      </w:pPr>
      <w:r w:rsidRPr="00F146C6">
        <w:rPr>
          <w:rFonts w:cs="Times New Roman"/>
          <w:szCs w:val="27"/>
        </w:rPr>
        <w:t xml:space="preserve">самовольных построек </w:t>
      </w:r>
    </w:p>
    <w:p w:rsidR="009A1483" w:rsidRDefault="009A1483" w:rsidP="009A1483">
      <w:pPr>
        <w:rPr>
          <w:rFonts w:cs="Times New Roman"/>
          <w:szCs w:val="27"/>
        </w:rPr>
      </w:pPr>
      <w:r w:rsidRPr="00F146C6">
        <w:rPr>
          <w:rFonts w:cs="Times New Roman"/>
          <w:szCs w:val="27"/>
        </w:rPr>
        <w:t xml:space="preserve">или о сносе самовольных </w:t>
      </w:r>
    </w:p>
    <w:p w:rsidR="009A1483" w:rsidRDefault="009A1483" w:rsidP="009A1483">
      <w:pPr>
        <w:rPr>
          <w:rFonts w:cs="Times New Roman"/>
          <w:szCs w:val="27"/>
        </w:rPr>
      </w:pPr>
      <w:r w:rsidRPr="00F146C6">
        <w:rPr>
          <w:rFonts w:cs="Times New Roman"/>
          <w:szCs w:val="27"/>
        </w:rPr>
        <w:t xml:space="preserve">построек и их приведении </w:t>
      </w:r>
    </w:p>
    <w:p w:rsidR="009A1483" w:rsidRDefault="009A1483" w:rsidP="009A1483">
      <w:pPr>
        <w:rPr>
          <w:rFonts w:cs="Times New Roman"/>
          <w:szCs w:val="27"/>
        </w:rPr>
      </w:pPr>
      <w:r w:rsidRPr="00F146C6">
        <w:rPr>
          <w:rFonts w:cs="Times New Roman"/>
          <w:szCs w:val="27"/>
        </w:rPr>
        <w:t xml:space="preserve">в соответствие установленным </w:t>
      </w:r>
    </w:p>
    <w:p w:rsidR="009A1483" w:rsidRDefault="009A1483" w:rsidP="009A1483">
      <w:pPr>
        <w:rPr>
          <w:rFonts w:cs="Times New Roman"/>
          <w:szCs w:val="27"/>
        </w:rPr>
      </w:pPr>
      <w:r w:rsidRPr="00F146C6">
        <w:rPr>
          <w:rFonts w:cs="Times New Roman"/>
          <w:szCs w:val="27"/>
        </w:rPr>
        <w:t xml:space="preserve">требованиям на территории </w:t>
      </w:r>
    </w:p>
    <w:p w:rsidR="009A1483" w:rsidRDefault="009A1483" w:rsidP="009A1483">
      <w:pPr>
        <w:rPr>
          <w:rFonts w:cs="Times New Roman"/>
          <w:szCs w:val="27"/>
        </w:rPr>
      </w:pPr>
      <w:r w:rsidRPr="00F146C6">
        <w:rPr>
          <w:rFonts w:cs="Times New Roman"/>
          <w:szCs w:val="27"/>
        </w:rPr>
        <w:t>города Сургута</w:t>
      </w:r>
      <w:r>
        <w:rPr>
          <w:rFonts w:cs="Times New Roman"/>
          <w:szCs w:val="27"/>
        </w:rPr>
        <w:t>»</w:t>
      </w:r>
    </w:p>
    <w:p w:rsidR="009A1483" w:rsidRPr="003455F2" w:rsidRDefault="009A1483" w:rsidP="009A1483">
      <w:pPr>
        <w:rPr>
          <w:rFonts w:cs="Times New Roman"/>
          <w:szCs w:val="27"/>
        </w:rPr>
      </w:pPr>
    </w:p>
    <w:p w:rsidR="009A1483" w:rsidRPr="003455F2" w:rsidRDefault="009A1483" w:rsidP="009A1483">
      <w:pPr>
        <w:jc w:val="both"/>
        <w:rPr>
          <w:szCs w:val="27"/>
        </w:rPr>
      </w:pPr>
    </w:p>
    <w:p w:rsidR="009A1483" w:rsidRDefault="009A1483" w:rsidP="009A1483">
      <w:pPr>
        <w:ind w:firstLine="709"/>
        <w:jc w:val="both"/>
        <w:rPr>
          <w:spacing w:val="-4"/>
        </w:rPr>
      </w:pPr>
      <w:r w:rsidRPr="004B4834">
        <w:rPr>
          <w:spacing w:val="-4"/>
        </w:rPr>
        <w:t>В соответствии с</w:t>
      </w:r>
      <w:r w:rsidRPr="00F146C6">
        <w:rPr>
          <w:spacing w:val="-4"/>
        </w:rPr>
        <w:t xml:space="preserve"> </w:t>
      </w:r>
      <w:r>
        <w:rPr>
          <w:spacing w:val="-4"/>
        </w:rPr>
        <w:t xml:space="preserve">Уставом муниципального образования </w:t>
      </w:r>
      <w:r w:rsidRPr="00AF5A1C">
        <w:rPr>
          <w:spacing w:val="-4"/>
        </w:rPr>
        <w:t>городской округ Сургут Ханты-Мансийского автономного округа – Югры</w:t>
      </w:r>
      <w:r>
        <w:rPr>
          <w:spacing w:val="-4"/>
        </w:rPr>
        <w:t>,</w:t>
      </w:r>
      <w:r w:rsidRPr="00AF5A1C">
        <w:rPr>
          <w:spacing w:val="-4"/>
        </w:rPr>
        <w:t xml:space="preserve"> </w:t>
      </w:r>
      <w:r w:rsidRPr="004B4834">
        <w:rPr>
          <w:spacing w:val="-4"/>
        </w:rPr>
        <w:t>распоряжени</w:t>
      </w:r>
      <w:r>
        <w:rPr>
          <w:spacing w:val="-4"/>
        </w:rPr>
        <w:t>ем</w:t>
      </w:r>
      <w:r w:rsidRPr="004B4834">
        <w:rPr>
          <w:spacing w:val="-4"/>
        </w:rPr>
        <w:t xml:space="preserve"> Администрации города от 30.12.2005</w:t>
      </w:r>
      <w:r>
        <w:rPr>
          <w:spacing w:val="-4"/>
        </w:rPr>
        <w:t xml:space="preserve"> </w:t>
      </w:r>
      <w:r w:rsidRPr="004B4834">
        <w:rPr>
          <w:spacing w:val="-4"/>
        </w:rPr>
        <w:t>№ 3686 «Об утверждении Р</w:t>
      </w:r>
      <w:r>
        <w:rPr>
          <w:spacing w:val="-4"/>
        </w:rPr>
        <w:t>егламента Администрации города»</w:t>
      </w:r>
      <w:r w:rsidRPr="004B4834">
        <w:rPr>
          <w:spacing w:val="-4"/>
        </w:rPr>
        <w:t>:</w:t>
      </w:r>
    </w:p>
    <w:p w:rsidR="009A1483" w:rsidRPr="00D9200A" w:rsidRDefault="009A1483" w:rsidP="009A1483">
      <w:pPr>
        <w:ind w:firstLine="709"/>
        <w:jc w:val="both"/>
        <w:rPr>
          <w:spacing w:val="-4"/>
        </w:rPr>
      </w:pPr>
      <w:r w:rsidRPr="00D9200A">
        <w:rPr>
          <w:spacing w:val="-4"/>
        </w:rPr>
        <w:t xml:space="preserve">1. Внести в постановление Администрации города </w:t>
      </w:r>
      <w:r w:rsidRPr="00D9200A">
        <w:rPr>
          <w:rFonts w:cs="Times New Roman"/>
          <w:szCs w:val="27"/>
        </w:rPr>
        <w:t xml:space="preserve">от 30.12.2020 № 10113 «Об утверждении порядка принятия решения о сносе самовольных построек </w:t>
      </w:r>
      <w:r>
        <w:rPr>
          <w:rFonts w:cs="Times New Roman"/>
          <w:szCs w:val="27"/>
        </w:rPr>
        <w:br/>
      </w:r>
      <w:r w:rsidRPr="00D9200A">
        <w:rPr>
          <w:rFonts w:cs="Times New Roman"/>
          <w:szCs w:val="27"/>
        </w:rPr>
        <w:t xml:space="preserve">или о сносе самовольных построек и их приведении в соответствие установленным требованиям на территории города Сургута» (с изменениям </w:t>
      </w:r>
      <w:r>
        <w:rPr>
          <w:rFonts w:cs="Times New Roman"/>
          <w:szCs w:val="27"/>
        </w:rPr>
        <w:br/>
      </w:r>
      <w:r w:rsidRPr="00D9200A">
        <w:rPr>
          <w:rFonts w:cs="Times New Roman"/>
          <w:szCs w:val="27"/>
        </w:rPr>
        <w:t>от 31.08.2021</w:t>
      </w:r>
      <w:r>
        <w:rPr>
          <w:rFonts w:cs="Times New Roman"/>
          <w:szCs w:val="27"/>
        </w:rPr>
        <w:t xml:space="preserve"> </w:t>
      </w:r>
      <w:r w:rsidRPr="00D9200A">
        <w:rPr>
          <w:rFonts w:cs="Times New Roman"/>
          <w:szCs w:val="27"/>
        </w:rPr>
        <w:t xml:space="preserve">№ 7731, 28.02.2022 № 1654) </w:t>
      </w:r>
      <w:r w:rsidRPr="00D9200A">
        <w:rPr>
          <w:spacing w:val="-4"/>
        </w:rPr>
        <w:t>следующие изменения:</w:t>
      </w:r>
    </w:p>
    <w:p w:rsidR="009A1483" w:rsidRPr="00D9200A" w:rsidRDefault="009A1483" w:rsidP="009A1483">
      <w:pPr>
        <w:ind w:firstLine="709"/>
        <w:jc w:val="both"/>
        <w:rPr>
          <w:spacing w:val="-4"/>
        </w:rPr>
      </w:pPr>
      <w:r w:rsidRPr="00D9200A">
        <w:rPr>
          <w:spacing w:val="-4"/>
        </w:rPr>
        <w:t xml:space="preserve">1.1. В констатирующей части </w:t>
      </w:r>
      <w:r>
        <w:rPr>
          <w:spacing w:val="-4"/>
        </w:rPr>
        <w:t xml:space="preserve">постановления слово «город» </w:t>
      </w:r>
      <w:r w:rsidRPr="00D9200A">
        <w:rPr>
          <w:spacing w:val="-4"/>
        </w:rPr>
        <w:t>исключить</w:t>
      </w:r>
      <w:r>
        <w:rPr>
          <w:spacing w:val="-4"/>
        </w:rPr>
        <w:t>.</w:t>
      </w:r>
    </w:p>
    <w:p w:rsidR="009A1483" w:rsidRPr="00D9200A" w:rsidRDefault="009A1483" w:rsidP="009A1483">
      <w:pPr>
        <w:ind w:firstLine="709"/>
        <w:jc w:val="both"/>
      </w:pPr>
      <w:r w:rsidRPr="00D9200A">
        <w:t xml:space="preserve">1.2. В пункте 3 раздела </w:t>
      </w:r>
      <w:r w:rsidRPr="00D9200A">
        <w:rPr>
          <w:lang w:val="en-US"/>
        </w:rPr>
        <w:t>III</w:t>
      </w:r>
      <w:r w:rsidRPr="00D9200A">
        <w:t xml:space="preserve"> приложения к постановлению слова «опубликование на официальном портале Администрации города,</w:t>
      </w:r>
      <w:r w:rsidR="00FA3CB4">
        <w:t xml:space="preserve"> в газете «Сургутские ведомости</w:t>
      </w:r>
      <w:r w:rsidRPr="00D9200A">
        <w:t>» заменить словами «размещение на официальном портале Администрации города, опубликование в газете «Сургутские ведомости» и опубликование (размещение) в сетевом издании «Официальные документы города Сургута» (www.docsurgut.ru)».</w:t>
      </w:r>
    </w:p>
    <w:p w:rsidR="009A1483" w:rsidRPr="00D9200A" w:rsidRDefault="009A1483" w:rsidP="009A1483">
      <w:pPr>
        <w:ind w:firstLine="709"/>
        <w:jc w:val="both"/>
      </w:pPr>
      <w:r w:rsidRPr="00D9200A">
        <w:t xml:space="preserve">1.3. В подпункте 1 пункта 2 раздела </w:t>
      </w:r>
      <w:r w:rsidRPr="00D9200A">
        <w:rPr>
          <w:lang w:val="en-US"/>
        </w:rPr>
        <w:t>IV</w:t>
      </w:r>
      <w:r w:rsidRPr="00D9200A">
        <w:t xml:space="preserve"> приложения к постановлению слова «и в газете «Сургутские ведомости» заменить словами «, в газете «Сургутские </w:t>
      </w:r>
      <w:r w:rsidRPr="00D9200A">
        <w:lastRenderedPageBreak/>
        <w:t>ведомости» и опубликования (размещения) в сетевом издании «Официальные документы города Сургута» (www.docsurgut.ru)».</w:t>
      </w:r>
    </w:p>
    <w:p w:rsidR="009A1483" w:rsidRPr="00D9200A" w:rsidRDefault="009A1483" w:rsidP="009A1483">
      <w:pPr>
        <w:ind w:firstLine="709"/>
        <w:jc w:val="both"/>
      </w:pPr>
      <w:r w:rsidRPr="00D9200A">
        <w:t xml:space="preserve">1.4. В подпункте 1 пункта 5 раздела </w:t>
      </w:r>
      <w:r w:rsidRPr="00D9200A">
        <w:rPr>
          <w:lang w:val="en-US"/>
        </w:rPr>
        <w:t>IV</w:t>
      </w:r>
      <w:r w:rsidRPr="00D9200A">
        <w:t xml:space="preserve"> приложения к постановлению:</w:t>
      </w:r>
    </w:p>
    <w:p w:rsidR="009A1483" w:rsidRPr="00D9200A" w:rsidRDefault="009A1483" w:rsidP="009A1483">
      <w:pPr>
        <w:ind w:firstLine="709"/>
        <w:jc w:val="both"/>
      </w:pPr>
      <w:r w:rsidRPr="00D9200A">
        <w:t>1.4</w:t>
      </w:r>
      <w:r>
        <w:t>.1. Слово</w:t>
      </w:r>
      <w:r w:rsidRPr="00D9200A">
        <w:t xml:space="preserve"> «КЗО» заменить словами «департамент имущественных </w:t>
      </w:r>
      <w:r w:rsidRPr="00D9200A">
        <w:br/>
        <w:t>и земе</w:t>
      </w:r>
      <w:r>
        <w:t>льных отношений (далее – ДИЗО)».</w:t>
      </w:r>
    </w:p>
    <w:p w:rsidR="009A1483" w:rsidRPr="00D9200A" w:rsidRDefault="009A1483" w:rsidP="009A1483">
      <w:pPr>
        <w:ind w:firstLine="709"/>
        <w:jc w:val="both"/>
      </w:pPr>
      <w:r w:rsidRPr="00D9200A">
        <w:t>1.4.2. Слова «департамент по управлению государственным имуществом ХМАО – Югры» заменить словами «Департамент по управлению государственным имуществом Ханты-Мансийского автономного округа – Югры».</w:t>
      </w:r>
    </w:p>
    <w:p w:rsidR="009A1483" w:rsidRPr="00D9200A" w:rsidRDefault="009A1483" w:rsidP="009A1483">
      <w:pPr>
        <w:ind w:firstLine="709"/>
        <w:jc w:val="both"/>
      </w:pPr>
      <w:r w:rsidRPr="00D9200A">
        <w:t xml:space="preserve">1.5. В подпункте 8.3 </w:t>
      </w:r>
      <w:r w:rsidR="00FA3CB4">
        <w:t xml:space="preserve">пункта 8 </w:t>
      </w:r>
      <w:r w:rsidRPr="00D9200A">
        <w:t xml:space="preserve">раздела </w:t>
      </w:r>
      <w:r w:rsidRPr="00D9200A">
        <w:rPr>
          <w:lang w:val="en-US"/>
        </w:rPr>
        <w:t>IV</w:t>
      </w:r>
      <w:r w:rsidRPr="00D9200A">
        <w:t xml:space="preserve"> приложения к постановлению:</w:t>
      </w:r>
    </w:p>
    <w:p w:rsidR="009A1483" w:rsidRPr="00D9200A" w:rsidRDefault="009A1483" w:rsidP="009A1483">
      <w:pPr>
        <w:ind w:firstLine="709"/>
        <w:jc w:val="both"/>
      </w:pPr>
      <w:r w:rsidRPr="00D9200A">
        <w:t>1.5.1. Слова «департамент архитектуры и градостроительства Администрации города» заменить словом «ДАиГ».</w:t>
      </w:r>
    </w:p>
    <w:p w:rsidR="009A1483" w:rsidRPr="00D9200A" w:rsidRDefault="009A1483" w:rsidP="009A1483">
      <w:pPr>
        <w:ind w:firstLine="709"/>
        <w:jc w:val="both"/>
      </w:pPr>
      <w:r w:rsidRPr="00D9200A">
        <w:t xml:space="preserve">1.5.2. Слова «приказом Министерства экономического развития Российской Федерации от 27.11.2014 № 762 «Об утверждении требований </w:t>
      </w:r>
      <w:r w:rsidRPr="00D9200A">
        <w:br/>
        <w:t xml:space="preserve">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</w:t>
      </w:r>
      <w:r>
        <w:br/>
      </w:r>
      <w:r w:rsidRPr="00D9200A">
        <w:t xml:space="preserve">по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</w:t>
      </w:r>
      <w:r>
        <w:br/>
      </w:r>
      <w:r w:rsidRPr="00D9200A">
        <w:t>на кадастровом плане территории, подготовка которой осуществляется в форме документа на бумажн</w:t>
      </w:r>
      <w:r w:rsidR="00FA3CB4">
        <w:t>ом носителе» заменить словами «п</w:t>
      </w:r>
      <w:r w:rsidRPr="00D9200A">
        <w:t xml:space="preserve">риказом Федеральной службы государственной регистрации, кадастра и картографии от 19.04.2022 </w:t>
      </w:r>
      <w:r>
        <w:br/>
      </w:r>
      <w:r w:rsidRPr="00D9200A">
        <w:t xml:space="preserve">№ П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>
        <w:br/>
      </w:r>
      <w:r w:rsidRPr="00D9200A">
        <w:t xml:space="preserve">и формату схемы расположения земельного участка или земельных участков </w:t>
      </w:r>
      <w:r>
        <w:br/>
      </w:r>
      <w:r w:rsidRPr="00D9200A">
        <w:t xml:space="preserve">на кадастровом плане территории при подготовке схемы расположения земельного участка или земельных участков на кадастровом плане территории </w:t>
      </w:r>
      <w:r>
        <w:br/>
      </w:r>
      <w:r w:rsidRPr="00D9200A">
        <w:t>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9A1483" w:rsidRPr="00D9200A" w:rsidRDefault="009A1483" w:rsidP="009A1483">
      <w:pPr>
        <w:ind w:firstLine="709"/>
        <w:jc w:val="both"/>
      </w:pPr>
      <w:r w:rsidRPr="00D9200A">
        <w:t xml:space="preserve">1.6. В подпункте 8.4 </w:t>
      </w:r>
      <w:r w:rsidR="00FA3CB4">
        <w:t xml:space="preserve">пункта 8 </w:t>
      </w:r>
      <w:r w:rsidRPr="00D9200A">
        <w:t xml:space="preserve">раздела </w:t>
      </w:r>
      <w:r w:rsidRPr="00D9200A">
        <w:rPr>
          <w:lang w:val="en-US"/>
        </w:rPr>
        <w:t>IV</w:t>
      </w:r>
      <w:r w:rsidRPr="00D9200A">
        <w:t xml:space="preserve"> приложения к постановлению слова «комитет по земельным отношениям Администрации города» заменить </w:t>
      </w:r>
      <w:r>
        <w:br/>
      </w:r>
      <w:r w:rsidRPr="00D9200A">
        <w:t>словом «ДИЗО».</w:t>
      </w:r>
    </w:p>
    <w:p w:rsidR="009A1483" w:rsidRPr="00D9200A" w:rsidRDefault="009A1483" w:rsidP="009A1483">
      <w:pPr>
        <w:ind w:firstLine="709"/>
        <w:jc w:val="both"/>
      </w:pPr>
      <w:r w:rsidRPr="00D9200A">
        <w:t xml:space="preserve">1.7. В подпункте 8.6 </w:t>
      </w:r>
      <w:r w:rsidR="00FA3CB4">
        <w:t xml:space="preserve">пункта 8 </w:t>
      </w:r>
      <w:r w:rsidRPr="00D9200A">
        <w:t xml:space="preserve">раздела </w:t>
      </w:r>
      <w:r w:rsidRPr="00D9200A">
        <w:rPr>
          <w:lang w:val="en-US"/>
        </w:rPr>
        <w:t>IV</w:t>
      </w:r>
      <w:r w:rsidRPr="00D9200A">
        <w:t xml:space="preserve"> приложения к постановлению слова «департамент архитектуры и градостроительства Администрации города» заменить словом «ДАиГ».</w:t>
      </w:r>
    </w:p>
    <w:p w:rsidR="009A1483" w:rsidRPr="00D9200A" w:rsidRDefault="009A1483" w:rsidP="009A1483">
      <w:pPr>
        <w:ind w:firstLine="709"/>
        <w:jc w:val="both"/>
      </w:pPr>
      <w:r w:rsidRPr="00D9200A">
        <w:t xml:space="preserve">1.8. В пункте 19 раздела </w:t>
      </w:r>
      <w:r w:rsidRPr="00D9200A">
        <w:rPr>
          <w:lang w:val="en-US"/>
        </w:rPr>
        <w:t>IV</w:t>
      </w:r>
      <w:r w:rsidRPr="00D9200A">
        <w:t xml:space="preserve"> приложения к постановлению слова «комитет по управлению имуществом Администрации города, ДАиГ, КЗО» заменить словами «ДАиГ, ДИЗО».</w:t>
      </w:r>
    </w:p>
    <w:p w:rsidR="009A1483" w:rsidRPr="00D9200A" w:rsidRDefault="009A1483" w:rsidP="009A1483">
      <w:pPr>
        <w:ind w:firstLine="709"/>
        <w:jc w:val="both"/>
        <w:rPr>
          <w:spacing w:val="-4"/>
        </w:rPr>
      </w:pPr>
      <w:r w:rsidRPr="00D9200A">
        <w:t xml:space="preserve">1.9. </w:t>
      </w:r>
      <w:r w:rsidRPr="00D9200A">
        <w:rPr>
          <w:spacing w:val="-4"/>
        </w:rPr>
        <w:t>В приложении 2 к порядку принятия решения о сносе самовольных построек или о сносе самовольных построек и их приведении в соответствие установленным требованиям на территории города Сургута:</w:t>
      </w:r>
    </w:p>
    <w:p w:rsidR="009A1483" w:rsidRPr="00D9200A" w:rsidRDefault="009A1483" w:rsidP="009A1483">
      <w:pPr>
        <w:ind w:firstLine="709"/>
        <w:jc w:val="both"/>
      </w:pPr>
      <w:r w:rsidRPr="00D9200A">
        <w:lastRenderedPageBreak/>
        <w:t>1.9.1. Слова «архитектуры, градостроительства, управления земельными ресурсами городского округа» заменить словами «архитектуры и градострои</w:t>
      </w:r>
      <w:r>
        <w:t>-</w:t>
      </w:r>
      <w:r w:rsidRPr="00D9200A">
        <w:t>тельства».</w:t>
      </w:r>
    </w:p>
    <w:p w:rsidR="009A1483" w:rsidRPr="00D9200A" w:rsidRDefault="009A1483" w:rsidP="009A1483">
      <w:pPr>
        <w:ind w:firstLine="709"/>
        <w:jc w:val="both"/>
      </w:pPr>
      <w:r w:rsidRPr="00D9200A">
        <w:t>1.9.2. Слова «- главный архитектор» исключить.</w:t>
      </w:r>
    </w:p>
    <w:p w:rsidR="009A1483" w:rsidRPr="00D9200A" w:rsidRDefault="00FA3CB4" w:rsidP="009A1483">
      <w:pPr>
        <w:ind w:firstLine="709"/>
        <w:jc w:val="both"/>
      </w:pPr>
      <w:r>
        <w:t>1.10. П</w:t>
      </w:r>
      <w:r w:rsidR="009A1483" w:rsidRPr="00D9200A">
        <w:t xml:space="preserve">ункт 3.4 раздела 3 </w:t>
      </w:r>
      <w:r w:rsidR="009A1483" w:rsidRPr="00D9200A">
        <w:rPr>
          <w:spacing w:val="-4"/>
        </w:rPr>
        <w:t xml:space="preserve">приложения 3 к порядку принятия решения </w:t>
      </w:r>
      <w:r w:rsidR="009A1483" w:rsidRPr="00D9200A">
        <w:rPr>
          <w:spacing w:val="-4"/>
        </w:rPr>
        <w:br/>
        <w:t>о сносе самовольных построек или о сносе самовольных построек и их приведении в соответствие установленным требованиям на территории города Сургута изложить в следующей редакции:</w:t>
      </w:r>
    </w:p>
    <w:p w:rsidR="009A1483" w:rsidRPr="00D9200A" w:rsidRDefault="009A1483" w:rsidP="009A1483">
      <w:pPr>
        <w:ind w:firstLine="709"/>
        <w:jc w:val="both"/>
      </w:pPr>
      <w:r w:rsidRPr="00D9200A">
        <w:t>«3.4. Передача оформленного и подписанного протокола комиссии:</w:t>
      </w:r>
    </w:p>
    <w:p w:rsidR="009A1483" w:rsidRPr="00D9200A" w:rsidRDefault="009A1483" w:rsidP="009A1483">
      <w:pPr>
        <w:ind w:firstLine="709"/>
        <w:jc w:val="both"/>
      </w:pPr>
      <w:r w:rsidRPr="00D9200A">
        <w:t>- в ДИЗО;</w:t>
      </w:r>
    </w:p>
    <w:p w:rsidR="009A1483" w:rsidRPr="00D9200A" w:rsidRDefault="009A1483" w:rsidP="009A1483">
      <w:pPr>
        <w:ind w:firstLine="709"/>
        <w:jc w:val="both"/>
      </w:pPr>
      <w:r w:rsidRPr="00D9200A">
        <w:t>- в ДАиГ;</w:t>
      </w:r>
    </w:p>
    <w:p w:rsidR="009A1483" w:rsidRPr="00D9200A" w:rsidRDefault="009A1483" w:rsidP="009A1483">
      <w:pPr>
        <w:ind w:firstLine="709"/>
        <w:jc w:val="both"/>
      </w:pPr>
      <w:r w:rsidRPr="00D9200A">
        <w:t>- один экземпляр подписанного протокола комиссия передает органи</w:t>
      </w:r>
      <w:r w:rsidR="00FA3CB4">
        <w:t>-</w:t>
      </w:r>
      <w:r w:rsidRPr="00D9200A">
        <w:t>затору комиссии для хранения и использования в работе».</w:t>
      </w:r>
    </w:p>
    <w:p w:rsidR="009A1483" w:rsidRPr="00D9200A" w:rsidRDefault="009A1483" w:rsidP="009A1483">
      <w:pPr>
        <w:ind w:firstLine="709"/>
        <w:jc w:val="both"/>
        <w:rPr>
          <w:lang w:bidi="ru-RU"/>
        </w:rPr>
      </w:pPr>
      <w:r w:rsidRPr="00D9200A"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D9200A">
        <w:rPr>
          <w:lang w:val="en-US"/>
        </w:rPr>
        <w:t>www</w:t>
      </w:r>
      <w:r w:rsidRPr="00D9200A">
        <w:t>.</w:t>
      </w:r>
      <w:r w:rsidRPr="00D9200A">
        <w:rPr>
          <w:lang w:val="en-US"/>
        </w:rPr>
        <w:t>admsurgut</w:t>
      </w:r>
      <w:r w:rsidRPr="00D9200A">
        <w:t>.</w:t>
      </w:r>
      <w:r w:rsidRPr="00D9200A">
        <w:rPr>
          <w:lang w:val="en-US"/>
        </w:rPr>
        <w:t>ru</w:t>
      </w:r>
      <w:r w:rsidRPr="00D9200A">
        <w:t>.</w:t>
      </w:r>
    </w:p>
    <w:p w:rsidR="009A1483" w:rsidRPr="00D9200A" w:rsidRDefault="009A1483" w:rsidP="009A1483">
      <w:pPr>
        <w:ind w:firstLine="709"/>
        <w:jc w:val="both"/>
      </w:pPr>
      <w:r w:rsidRPr="00D9200A">
        <w:t>3. Муниципальному казенному учреждению «Наш город»:</w:t>
      </w:r>
    </w:p>
    <w:p w:rsidR="009A1483" w:rsidRPr="00D9200A" w:rsidRDefault="009A1483" w:rsidP="009A1483">
      <w:pPr>
        <w:ind w:firstLine="709"/>
        <w:jc w:val="both"/>
      </w:pPr>
      <w:r w:rsidRPr="00D9200A">
        <w:t>3.1. Опубликовать настоящее постановление в газете «Сургутские ведомости».</w:t>
      </w:r>
    </w:p>
    <w:p w:rsidR="009A1483" w:rsidRPr="00D9200A" w:rsidRDefault="009A1483" w:rsidP="009A1483">
      <w:pPr>
        <w:ind w:firstLine="709"/>
        <w:jc w:val="both"/>
      </w:pPr>
      <w:r w:rsidRPr="00D9200A">
        <w:t xml:space="preserve">3.2. Опубликовать (разместить) </w:t>
      </w:r>
      <w:r w:rsidRPr="009A1483">
        <w:t xml:space="preserve">настоящее постановление </w:t>
      </w:r>
      <w:r w:rsidRPr="00D9200A">
        <w:t>в сетевом издании «Официальные документы города Сургута»: www.docsurgut.ru.</w:t>
      </w:r>
    </w:p>
    <w:p w:rsidR="009A1483" w:rsidRPr="00D9200A" w:rsidRDefault="009A1483" w:rsidP="009A1483">
      <w:pPr>
        <w:ind w:firstLine="709"/>
        <w:jc w:val="both"/>
      </w:pPr>
      <w:r w:rsidRPr="00D9200A">
        <w:t>4. Настоящее постановление вступает в силу после его официального опубликования.</w:t>
      </w:r>
    </w:p>
    <w:p w:rsidR="009A1483" w:rsidRPr="003455F2" w:rsidRDefault="009A1483" w:rsidP="009A1483">
      <w:pPr>
        <w:ind w:firstLine="709"/>
        <w:jc w:val="both"/>
      </w:pPr>
      <w:r w:rsidRPr="00D9200A">
        <w:t xml:space="preserve">5. Контроль за выполнением постановления возложить за заместителя </w:t>
      </w:r>
      <w:r w:rsidRPr="009A1483">
        <w:rPr>
          <w:spacing w:val="-2"/>
        </w:rPr>
        <w:t>Главы города, курирующего сферу обеспечения безопасности городского округа.</w:t>
      </w:r>
    </w:p>
    <w:p w:rsidR="009A1483" w:rsidRDefault="009A1483" w:rsidP="009A1483">
      <w:pPr>
        <w:jc w:val="both"/>
        <w:rPr>
          <w:szCs w:val="27"/>
        </w:rPr>
      </w:pPr>
    </w:p>
    <w:p w:rsidR="009A1483" w:rsidRDefault="009A1483" w:rsidP="009A1483">
      <w:pPr>
        <w:jc w:val="both"/>
        <w:rPr>
          <w:szCs w:val="27"/>
        </w:rPr>
      </w:pPr>
    </w:p>
    <w:p w:rsidR="009A1483" w:rsidRDefault="009A1483" w:rsidP="009A1483">
      <w:pPr>
        <w:jc w:val="both"/>
        <w:rPr>
          <w:szCs w:val="27"/>
        </w:rPr>
      </w:pPr>
    </w:p>
    <w:p w:rsidR="009A1483" w:rsidRDefault="009A1483" w:rsidP="009A1483">
      <w:pPr>
        <w:jc w:val="both"/>
        <w:rPr>
          <w:szCs w:val="27"/>
        </w:rPr>
      </w:pPr>
    </w:p>
    <w:p w:rsidR="009A1483" w:rsidRDefault="009A1483" w:rsidP="009A1483">
      <w:pPr>
        <w:jc w:val="both"/>
        <w:rPr>
          <w:szCs w:val="27"/>
        </w:rPr>
      </w:pPr>
    </w:p>
    <w:p w:rsidR="009A1483" w:rsidRPr="003455F2" w:rsidRDefault="009A1483" w:rsidP="009A1483">
      <w:pPr>
        <w:rPr>
          <w:rFonts w:eastAsia="Times New Roman" w:cs="Times New Roman"/>
          <w:color w:val="000000"/>
          <w:szCs w:val="27"/>
          <w:lang w:eastAsia="ru-RU"/>
        </w:rPr>
      </w:pPr>
      <w:r w:rsidRPr="003455F2">
        <w:rPr>
          <w:szCs w:val="27"/>
        </w:rPr>
        <w:t>Глав</w:t>
      </w:r>
      <w:r>
        <w:rPr>
          <w:szCs w:val="27"/>
        </w:rPr>
        <w:t>а города</w:t>
      </w:r>
      <w:r>
        <w:rPr>
          <w:szCs w:val="27"/>
        </w:rPr>
        <w:tab/>
      </w:r>
      <w:r>
        <w:rPr>
          <w:szCs w:val="27"/>
        </w:rPr>
        <w:tab/>
      </w:r>
      <w:r w:rsidRPr="003455F2">
        <w:rPr>
          <w:szCs w:val="27"/>
        </w:rPr>
        <w:t xml:space="preserve">    </w:t>
      </w:r>
      <w:r w:rsidRPr="003455F2">
        <w:rPr>
          <w:szCs w:val="27"/>
        </w:rPr>
        <w:tab/>
      </w:r>
      <w:r w:rsidRPr="003455F2">
        <w:rPr>
          <w:szCs w:val="27"/>
        </w:rPr>
        <w:tab/>
      </w:r>
      <w:r w:rsidRPr="003455F2">
        <w:rPr>
          <w:szCs w:val="27"/>
        </w:rPr>
        <w:tab/>
      </w:r>
      <w:r w:rsidRPr="003455F2">
        <w:rPr>
          <w:szCs w:val="27"/>
        </w:rPr>
        <w:tab/>
      </w:r>
      <w:r w:rsidRPr="003455F2"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  <w:t xml:space="preserve">   А.С. Филатов</w:t>
      </w:r>
    </w:p>
    <w:p w:rsidR="001766E8" w:rsidRPr="009A1483" w:rsidRDefault="001766E8" w:rsidP="009A1483"/>
    <w:sectPr w:rsidR="001766E8" w:rsidRPr="009A1483" w:rsidSect="009A14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65" w:rsidRDefault="00996B65">
      <w:r>
        <w:separator/>
      </w:r>
    </w:p>
  </w:endnote>
  <w:endnote w:type="continuationSeparator" w:id="0">
    <w:p w:rsidR="00996B65" w:rsidRDefault="0099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7E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7EE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7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65" w:rsidRDefault="00996B65">
      <w:r>
        <w:separator/>
      </w:r>
    </w:p>
  </w:footnote>
  <w:footnote w:type="continuationSeparator" w:id="0">
    <w:p w:rsidR="00996B65" w:rsidRDefault="0099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7E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2157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97EE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F7A3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F7A3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F7A35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97E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7E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83"/>
    <w:rsid w:val="00021570"/>
    <w:rsid w:val="00175A77"/>
    <w:rsid w:val="001766E8"/>
    <w:rsid w:val="00502BA3"/>
    <w:rsid w:val="0057376F"/>
    <w:rsid w:val="00697EEF"/>
    <w:rsid w:val="007F7A35"/>
    <w:rsid w:val="00956523"/>
    <w:rsid w:val="00996B65"/>
    <w:rsid w:val="009A1483"/>
    <w:rsid w:val="00ED21D8"/>
    <w:rsid w:val="00FA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7F910E1-1050-414D-A010-CA6A01E5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A1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148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A14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1483"/>
    <w:rPr>
      <w:rFonts w:ascii="Times New Roman" w:hAnsi="Times New Roman"/>
      <w:sz w:val="28"/>
    </w:rPr>
  </w:style>
  <w:style w:type="character" w:styleId="a8">
    <w:name w:val="page number"/>
    <w:basedOn w:val="a0"/>
    <w:rsid w:val="009A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2E0B-9944-4ED0-9C94-6F85899D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Гордеев Сергей Викторович</cp:lastModifiedBy>
  <cp:revision>2</cp:revision>
  <cp:lastPrinted>2023-04-11T07:01:00Z</cp:lastPrinted>
  <dcterms:created xsi:type="dcterms:W3CDTF">2023-04-17T10:29:00Z</dcterms:created>
  <dcterms:modified xsi:type="dcterms:W3CDTF">2023-04-17T10:29:00Z</dcterms:modified>
</cp:coreProperties>
</file>